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62F9F">
        <w:rPr>
          <w:rFonts w:ascii="Times New Roman" w:hAnsi="Times New Roman" w:cs="Times New Roman"/>
          <w:sz w:val="28"/>
          <w:szCs w:val="28"/>
        </w:rPr>
        <w:t>03</w:t>
      </w:r>
      <w:r w:rsidR="00C17D21">
        <w:rPr>
          <w:rFonts w:ascii="Times New Roman" w:hAnsi="Times New Roman" w:cs="Times New Roman"/>
          <w:sz w:val="28"/>
          <w:szCs w:val="28"/>
        </w:rPr>
        <w:t>.02</w:t>
      </w:r>
      <w:r w:rsidR="00333F5B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594"/>
        <w:gridCol w:w="1843"/>
        <w:gridCol w:w="1483"/>
        <w:gridCol w:w="2061"/>
      </w:tblGrid>
      <w:tr w:rsidR="001F78AF" w:rsidRPr="00CB13C0" w:rsidTr="00E438EC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E438EC">
        <w:trPr>
          <w:trHeight w:val="2286"/>
        </w:trPr>
        <w:tc>
          <w:tcPr>
            <w:tcW w:w="675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5F54" w:rsidRPr="00A56B7E" w:rsidRDefault="006245E5" w:rsidP="009F3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62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6BE3" w:rsidRPr="005B105F" w:rsidRDefault="00762F9F" w:rsidP="00EE2259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Юстиция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М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ровы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удьи,м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н Алмаз</w:t>
                  </w:r>
                </w:p>
              </w:tc>
            </w:tr>
            <w:tr w:rsidR="009070F1" w:rsidRPr="006D605E" w:rsidTr="009070F1">
              <w:trPr>
                <w:trHeight w:val="108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5B105F" w:rsidRDefault="009070F1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p w:rsidR="00265F54" w:rsidRDefault="00762F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E225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65F54" w:rsidRPr="00CB13C0" w:rsidRDefault="00367BA8" w:rsidP="00265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</w:t>
            </w:r>
            <w:r w:rsidR="00762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3" w:type="dxa"/>
          </w:tcPr>
          <w:p w:rsidR="00265F54" w:rsidRPr="00CB13C0" w:rsidRDefault="00A56B7E" w:rsidP="00265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56B7E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65F54" w:rsidRPr="00CB13C0" w:rsidTr="00E438EC">
        <w:trPr>
          <w:trHeight w:val="1130"/>
        </w:trPr>
        <w:tc>
          <w:tcPr>
            <w:tcW w:w="675" w:type="dxa"/>
          </w:tcPr>
          <w:p w:rsidR="00265F54" w:rsidRPr="00CB13C0" w:rsidRDefault="00265F54" w:rsidP="00E438EC">
            <w:pPr>
              <w:spacing w:after="0"/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14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6"/>
            </w:tblGrid>
            <w:tr w:rsidR="009070F1" w:rsidRPr="00A56B7E" w:rsidTr="00E438EC">
              <w:trPr>
                <w:trHeight w:val="2264"/>
              </w:trPr>
              <w:tc>
                <w:tcPr>
                  <w:tcW w:w="14906" w:type="dxa"/>
                  <w:shd w:val="clear" w:color="auto" w:fill="auto"/>
                </w:tcPr>
                <w:p w:rsidR="009070F1" w:rsidRPr="00A56B7E" w:rsidRDefault="00762F9F" w:rsidP="009070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П-8</w:t>
                  </w:r>
                </w:p>
              </w:tc>
            </w:tr>
          </w:tbl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9070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762F9F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зы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Люксембург 176-272,167-235;ул.Матросова 169-208;ул.Д.Бедного 165-187,144-172;Паспортный стол</w:t>
                  </w: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9070F1" w:rsidRPr="00CB13C0" w:rsidTr="0078253C">
              <w:trPr>
                <w:trHeight w:val="2286"/>
              </w:trPr>
              <w:tc>
                <w:tcPr>
                  <w:tcW w:w="1417" w:type="dxa"/>
                  <w:shd w:val="clear" w:color="auto" w:fill="auto"/>
                </w:tcPr>
                <w:p w:rsidR="00762F9F" w:rsidRPr="00762F9F" w:rsidRDefault="00762F9F" w:rsidP="00762F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2.2021</w:t>
                  </w:r>
                </w:p>
                <w:p w:rsidR="009070F1" w:rsidRPr="00CB13C0" w:rsidRDefault="00762F9F" w:rsidP="00762F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:30=17</w:t>
                  </w: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</w:t>
                  </w:r>
                </w:p>
              </w:tc>
            </w:tr>
          </w:tbl>
          <w:p w:rsidR="00265F54" w:rsidRPr="00CB13C0" w:rsidRDefault="00265F54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762F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762F9F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</w:p>
        </w:tc>
      </w:tr>
      <w:tr w:rsidR="00130C29" w:rsidRPr="00CB13C0" w:rsidTr="00E438EC">
        <w:trPr>
          <w:trHeight w:val="229"/>
        </w:trPr>
        <w:tc>
          <w:tcPr>
            <w:tcW w:w="675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234E7" w:rsidRPr="00CB13C0" w:rsidRDefault="00762F9F" w:rsidP="00E438EC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3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E43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p w:rsidR="00EE739E" w:rsidRPr="00C2103E" w:rsidRDefault="00F26B9C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лин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5-71,56-76;ул.Коммунистическая 199-221</w:t>
            </w:r>
          </w:p>
        </w:tc>
        <w:tc>
          <w:tcPr>
            <w:tcW w:w="1843" w:type="dxa"/>
            <w:shd w:val="clear" w:color="auto" w:fill="auto"/>
          </w:tcPr>
          <w:p w:rsidR="00F26B9C" w:rsidRPr="00F26B9C" w:rsidRDefault="00F26B9C" w:rsidP="00F26B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B9C"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  <w:p w:rsidR="009234E7" w:rsidRDefault="00F26B9C" w:rsidP="00F26B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=12</w:t>
            </w:r>
            <w:r w:rsidRPr="00F26B9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CB13C0" w:rsidRDefault="00F26B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F26B9C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AF" w:rsidRDefault="00CA4AAF">
      <w:pPr>
        <w:spacing w:after="0" w:line="240" w:lineRule="auto"/>
      </w:pPr>
      <w:r>
        <w:separator/>
      </w:r>
    </w:p>
  </w:endnote>
  <w:endnote w:type="continuationSeparator" w:id="0">
    <w:p w:rsidR="00CA4AAF" w:rsidRDefault="00CA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AF" w:rsidRDefault="00CA4AAF">
      <w:pPr>
        <w:spacing w:after="0" w:line="240" w:lineRule="auto"/>
      </w:pPr>
      <w:r>
        <w:separator/>
      </w:r>
    </w:p>
  </w:footnote>
  <w:footnote w:type="continuationSeparator" w:id="0">
    <w:p w:rsidR="00CA4AAF" w:rsidRDefault="00CA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0F5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1D3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3BA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2F9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1F3A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0F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4F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D21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AAF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8E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259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B9C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88F3-2D4B-4919-8010-05F2345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4</cp:revision>
  <cp:lastPrinted>2020-08-26T13:48:00Z</cp:lastPrinted>
  <dcterms:created xsi:type="dcterms:W3CDTF">2020-08-27T07:07:00Z</dcterms:created>
  <dcterms:modified xsi:type="dcterms:W3CDTF">2021-02-02T12:04:00Z</dcterms:modified>
</cp:coreProperties>
</file>